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7D84C716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34A43805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E3A0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855695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6F88895A" w:rsidR="00895CE7" w:rsidRPr="00EC141F" w:rsidRDefault="00767BDE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Risk Assessment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1</w:t>
      </w:r>
    </w:p>
    <w:p w14:paraId="526C9DC0" w14:textId="7E043CD0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00C98B9A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6C5059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7B345D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33D1B9F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6049EE5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733E44E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60F9243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25C1A77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6E68107" w:rsidR="00895CE7" w:rsidRDefault="00243AF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5DF7D" wp14:editId="6CDE933B">
                <wp:simplePos x="0" y="0"/>
                <wp:positionH relativeFrom="column">
                  <wp:posOffset>-7670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C729" id="Οβάλ 14" o:spid="_x0000_s1026" style="position:absolute;margin-left:-60.4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B34J4A4AAAAAsBAAAPAAAAZHJzL2Rv&#10;d25yZXYueG1sTI/BTsMwEETvSPyDtUjcWrtWi9I0ToWQEELQA4XeXXtJQuN1ZLtt4OtxT3Dc2dHM&#10;m2o9up6dMMTOk4LZVABDMt521Cj4eH+cFMBi0mR17wkVfGOEdX19VenS+jO94WmbGpZDKJZaQZvS&#10;UHIeTYtOx6kfkPLv0wenUz5Dw23Q5xzuei6FuONOd5QbWj3gQ4vmsD06BYfn1/Rjv3ZLXL7MNzZI&#10;sxmfjFK3N+P9CljCMf2Z4YKf0aHOTHt/JBtZr2AykyKzJwVysQB2ccyFBLbPQlEI4HXF/2+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B3&#10;4J4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6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5355F4EC" w14:textId="33136B5C" w:rsidR="000C0E56" w:rsidRPr="00C31349" w:rsidRDefault="00EF60E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r w:rsidRPr="00C31349">
            <w:rPr>
              <w:rFonts w:ascii="Arial" w:hAnsi="Arial" w:cs="Arial"/>
              <w:sz w:val="24"/>
              <w:szCs w:val="24"/>
            </w:rPr>
            <w:fldChar w:fldCharType="begin"/>
          </w:r>
          <w:r w:rsidRPr="00C313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13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650744" w:history="1">
            <w:r w:rsidR="000C0E56" w:rsidRPr="00C31349">
              <w:rPr>
                <w:rStyle w:val="-"/>
                <w:rFonts w:ascii="Arial Black" w:hAnsi="Arial Black"/>
                <w:b/>
                <w:bCs/>
                <w:noProof/>
                <w:sz w:val="24"/>
                <w:szCs w:val="24"/>
              </w:rPr>
              <w:t>Σύνθεση ομάδας</w:t>
            </w:r>
            <w:r w:rsidR="000C0E56" w:rsidRPr="00C31349">
              <w:rPr>
                <w:noProof/>
                <w:webHidden/>
                <w:sz w:val="24"/>
                <w:szCs w:val="24"/>
              </w:rPr>
              <w:tab/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="000C0E56" w:rsidRPr="00C31349">
              <w:rPr>
                <w:noProof/>
                <w:webHidden/>
                <w:sz w:val="24"/>
                <w:szCs w:val="24"/>
              </w:rPr>
              <w:instrText xml:space="preserve"> PAGEREF _Toc129650744 \h </w:instrText>
            </w:r>
            <w:r w:rsidR="000C0E56" w:rsidRPr="00C31349">
              <w:rPr>
                <w:noProof/>
                <w:webHidden/>
                <w:sz w:val="24"/>
                <w:szCs w:val="24"/>
              </w:rPr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C0E56" w:rsidRPr="00C31349">
              <w:rPr>
                <w:noProof/>
                <w:webHidden/>
                <w:sz w:val="24"/>
                <w:szCs w:val="24"/>
              </w:rPr>
              <w:t>1</w:t>
            </w:r>
            <w:r w:rsidR="000C0E56"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1DC1A" w14:textId="1972C964" w:rsidR="000C0E56" w:rsidRPr="00C31349" w:rsidRDefault="000C0E5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5" w:history="1">
            <w:r w:rsidRPr="00C31349">
              <w:rPr>
                <w:rStyle w:val="-"/>
                <w:rFonts w:ascii="Arial Black" w:hAnsi="Arial Black" w:cs="Arial"/>
                <w:b/>
                <w:bCs/>
                <w:noProof/>
                <w:sz w:val="24"/>
                <w:szCs w:val="24"/>
              </w:rPr>
              <w:t>Εκτίμηση και αξιολόγηση κινδύνων</w:t>
            </w:r>
            <w:r w:rsidRPr="00C31349">
              <w:rPr>
                <w:noProof/>
                <w:webHidden/>
                <w:sz w:val="24"/>
                <w:szCs w:val="24"/>
              </w:rPr>
              <w:tab/>
            </w:r>
            <w:r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31349">
              <w:rPr>
                <w:noProof/>
                <w:webHidden/>
                <w:sz w:val="24"/>
                <w:szCs w:val="24"/>
              </w:rPr>
              <w:instrText xml:space="preserve"> PAGEREF _Toc129650745 \h </w:instrText>
            </w:r>
            <w:r w:rsidRPr="00C31349">
              <w:rPr>
                <w:noProof/>
                <w:webHidden/>
                <w:sz w:val="24"/>
                <w:szCs w:val="24"/>
              </w:rPr>
            </w:r>
            <w:r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31349">
              <w:rPr>
                <w:noProof/>
                <w:webHidden/>
                <w:sz w:val="24"/>
                <w:szCs w:val="24"/>
              </w:rPr>
              <w:t>3</w:t>
            </w:r>
            <w:r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5872C" w14:textId="3A0D1632" w:rsidR="000C0E56" w:rsidRPr="00C31349" w:rsidRDefault="000C0E5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6" w:history="1">
            <w:r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Κίνδυνοι ιδιωτικότητας και ασφάλειας</w:t>
            </w:r>
            <w:r w:rsidRPr="00C31349">
              <w:rPr>
                <w:noProof/>
                <w:webHidden/>
                <w:sz w:val="24"/>
                <w:szCs w:val="24"/>
              </w:rPr>
              <w:tab/>
            </w:r>
            <w:r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31349">
              <w:rPr>
                <w:noProof/>
                <w:webHidden/>
                <w:sz w:val="24"/>
                <w:szCs w:val="24"/>
              </w:rPr>
              <w:instrText xml:space="preserve"> PAGEREF _Toc129650746 \h </w:instrText>
            </w:r>
            <w:r w:rsidRPr="00C31349">
              <w:rPr>
                <w:noProof/>
                <w:webHidden/>
                <w:sz w:val="24"/>
                <w:szCs w:val="24"/>
              </w:rPr>
            </w:r>
            <w:r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31349">
              <w:rPr>
                <w:noProof/>
                <w:webHidden/>
                <w:sz w:val="24"/>
                <w:szCs w:val="24"/>
              </w:rPr>
              <w:t>3</w:t>
            </w:r>
            <w:r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F5F88" w14:textId="7EA00769" w:rsidR="000C0E56" w:rsidRPr="00C31349" w:rsidRDefault="000C0E5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7" w:history="1">
            <w:r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Τεχνικοί κίνδυνοι</w:t>
            </w:r>
            <w:r w:rsidRPr="00C31349">
              <w:rPr>
                <w:noProof/>
                <w:webHidden/>
                <w:sz w:val="24"/>
                <w:szCs w:val="24"/>
              </w:rPr>
              <w:tab/>
            </w:r>
            <w:r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31349">
              <w:rPr>
                <w:noProof/>
                <w:webHidden/>
                <w:sz w:val="24"/>
                <w:szCs w:val="24"/>
              </w:rPr>
              <w:instrText xml:space="preserve"> PAGEREF _Toc129650747 \h </w:instrText>
            </w:r>
            <w:r w:rsidRPr="00C31349">
              <w:rPr>
                <w:noProof/>
                <w:webHidden/>
                <w:sz w:val="24"/>
                <w:szCs w:val="24"/>
              </w:rPr>
            </w:r>
            <w:r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31349">
              <w:rPr>
                <w:noProof/>
                <w:webHidden/>
                <w:sz w:val="24"/>
                <w:szCs w:val="24"/>
              </w:rPr>
              <w:t>4</w:t>
            </w:r>
            <w:r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08EE3" w14:textId="4B9B7368" w:rsidR="000C0E56" w:rsidRPr="00C31349" w:rsidRDefault="000C0E5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8" w:history="1">
            <w:r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Κίνδυνοι ενσωμάτωσης</w:t>
            </w:r>
            <w:r w:rsidRPr="00C31349">
              <w:rPr>
                <w:noProof/>
                <w:webHidden/>
                <w:sz w:val="24"/>
                <w:szCs w:val="24"/>
              </w:rPr>
              <w:tab/>
            </w:r>
            <w:r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31349">
              <w:rPr>
                <w:noProof/>
                <w:webHidden/>
                <w:sz w:val="24"/>
                <w:szCs w:val="24"/>
              </w:rPr>
              <w:instrText xml:space="preserve"> PAGEREF _Toc129650748 \h </w:instrText>
            </w:r>
            <w:r w:rsidRPr="00C31349">
              <w:rPr>
                <w:noProof/>
                <w:webHidden/>
                <w:sz w:val="24"/>
                <w:szCs w:val="24"/>
              </w:rPr>
            </w:r>
            <w:r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31349">
              <w:rPr>
                <w:noProof/>
                <w:webHidden/>
                <w:sz w:val="24"/>
                <w:szCs w:val="24"/>
              </w:rPr>
              <w:t>5</w:t>
            </w:r>
            <w:r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69A4C" w14:textId="6986EDE3" w:rsidR="000C0E56" w:rsidRPr="00C31349" w:rsidRDefault="000C0E5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49" w:history="1">
            <w:r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Νομικοί κίνδυνοι και συμμόρφωση</w:t>
            </w:r>
            <w:r w:rsidRPr="00C31349">
              <w:rPr>
                <w:noProof/>
                <w:webHidden/>
                <w:sz w:val="24"/>
                <w:szCs w:val="24"/>
              </w:rPr>
              <w:tab/>
            </w:r>
            <w:r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31349">
              <w:rPr>
                <w:noProof/>
                <w:webHidden/>
                <w:sz w:val="24"/>
                <w:szCs w:val="24"/>
              </w:rPr>
              <w:instrText xml:space="preserve"> PAGEREF _Toc129650749 \h </w:instrText>
            </w:r>
            <w:r w:rsidRPr="00C31349">
              <w:rPr>
                <w:noProof/>
                <w:webHidden/>
                <w:sz w:val="24"/>
                <w:szCs w:val="24"/>
              </w:rPr>
            </w:r>
            <w:r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31349">
              <w:rPr>
                <w:noProof/>
                <w:webHidden/>
                <w:sz w:val="24"/>
                <w:szCs w:val="24"/>
              </w:rPr>
              <w:t>6</w:t>
            </w:r>
            <w:r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A0497" w14:textId="6729ED68" w:rsidR="000C0E56" w:rsidRPr="00C31349" w:rsidRDefault="000C0E5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50" w:history="1">
            <w:r w:rsidRPr="00C3134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Χρηματοοικονομικοί κίνδυνοι</w:t>
            </w:r>
            <w:r w:rsidRPr="00C31349">
              <w:rPr>
                <w:noProof/>
                <w:webHidden/>
                <w:sz w:val="24"/>
                <w:szCs w:val="24"/>
              </w:rPr>
              <w:tab/>
            </w:r>
            <w:r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31349">
              <w:rPr>
                <w:noProof/>
                <w:webHidden/>
                <w:sz w:val="24"/>
                <w:szCs w:val="24"/>
              </w:rPr>
              <w:instrText xml:space="preserve"> PAGEREF _Toc129650750 \h </w:instrText>
            </w:r>
            <w:r w:rsidRPr="00C31349">
              <w:rPr>
                <w:noProof/>
                <w:webHidden/>
                <w:sz w:val="24"/>
                <w:szCs w:val="24"/>
              </w:rPr>
            </w:r>
            <w:r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31349">
              <w:rPr>
                <w:noProof/>
                <w:webHidden/>
                <w:sz w:val="24"/>
                <w:szCs w:val="24"/>
              </w:rPr>
              <w:t>7</w:t>
            </w:r>
            <w:r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EEA6D" w14:textId="6681FDF5" w:rsidR="000C0E56" w:rsidRPr="00C31349" w:rsidRDefault="000C0E5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650751" w:history="1">
            <w:r w:rsidRPr="00C31349">
              <w:rPr>
                <w:rStyle w:val="-"/>
                <w:rFonts w:ascii="Arial Black" w:hAnsi="Arial Black" w:cs="Arial"/>
                <w:b/>
                <w:bCs/>
                <w:noProof/>
                <w:sz w:val="24"/>
                <w:szCs w:val="24"/>
              </w:rPr>
              <w:t>Εργαλεία Τεχνικού Κειμένου</w:t>
            </w:r>
            <w:r w:rsidRPr="00C31349">
              <w:rPr>
                <w:noProof/>
                <w:webHidden/>
                <w:sz w:val="24"/>
                <w:szCs w:val="24"/>
              </w:rPr>
              <w:tab/>
            </w:r>
            <w:r w:rsidRPr="00C313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C31349">
              <w:rPr>
                <w:noProof/>
                <w:webHidden/>
                <w:sz w:val="24"/>
                <w:szCs w:val="24"/>
              </w:rPr>
              <w:instrText xml:space="preserve"> PAGEREF _Toc129650751 \h </w:instrText>
            </w:r>
            <w:r w:rsidRPr="00C31349">
              <w:rPr>
                <w:noProof/>
                <w:webHidden/>
                <w:sz w:val="24"/>
                <w:szCs w:val="24"/>
              </w:rPr>
            </w:r>
            <w:r w:rsidRPr="00C313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31349">
              <w:rPr>
                <w:noProof/>
                <w:webHidden/>
                <w:sz w:val="24"/>
                <w:szCs w:val="24"/>
              </w:rPr>
              <w:t>8</w:t>
            </w:r>
            <w:r w:rsidRPr="00C313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77741BB4" w:rsidR="00EF60E1" w:rsidRPr="000772CC" w:rsidRDefault="00EF60E1">
          <w:pPr>
            <w:rPr>
              <w:rFonts w:ascii="Arial" w:hAnsi="Arial" w:cs="Arial"/>
              <w:sz w:val="24"/>
              <w:szCs w:val="24"/>
            </w:rPr>
          </w:pPr>
          <w:r w:rsidRPr="00C3134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15E3F887" w14:textId="77777777" w:rsidR="001B25AA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650744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</w:p>
    <w:p w14:paraId="65C21521" w14:textId="77777777" w:rsidR="001B25AA" w:rsidRPr="00890CC3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1B25AA" w14:paraId="681380C2" w14:textId="77777777" w:rsidTr="0032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  <w:hideMark/>
          </w:tcPr>
          <w:p w14:paraId="61B174C5" w14:textId="77777777" w:rsidR="001B25AA" w:rsidRPr="003F3EE1" w:rsidRDefault="001B25AA" w:rsidP="00320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308" w:type="dxa"/>
            <w:vAlign w:val="center"/>
            <w:hideMark/>
          </w:tcPr>
          <w:p w14:paraId="6FD984FA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302" w:type="dxa"/>
            <w:vAlign w:val="center"/>
            <w:hideMark/>
          </w:tcPr>
          <w:p w14:paraId="06CF5BBE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01" w:type="dxa"/>
            <w:vAlign w:val="center"/>
            <w:hideMark/>
          </w:tcPr>
          <w:p w14:paraId="5BFF314F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1B25AA" w14:paraId="08E8B171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F3F833E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29AC986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731F804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3047F3A" w14:textId="77777777" w:rsidR="001B25AA" w:rsidRPr="00A130F2" w:rsidRDefault="0000000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0E91C2BE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5AA" w14:paraId="4428E14C" w14:textId="77777777" w:rsidTr="00320F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1EBFB4A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14:paraId="35142B69" w14:textId="77777777" w:rsidR="001B25AA" w:rsidRDefault="001B25AA" w:rsidP="00320F2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1D239B4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8FC9112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C5641D8" w14:textId="77777777" w:rsidR="001B25AA" w:rsidRDefault="0000000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1B25AA" w14:paraId="2198EF53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57F4C0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556948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3B4A8A1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4B5E82E" w14:textId="77777777" w:rsidR="001B25AA" w:rsidRDefault="0000000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1B25AA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1B25AA" w14:paraId="3FA88891" w14:textId="77777777" w:rsidTr="00320F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32208FD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4BBF907A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F166581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940AD6C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14A04D6" w14:textId="77777777" w:rsidR="001B25AA" w:rsidRDefault="0000000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3BFA8C45" w14:textId="77777777" w:rsidR="001B25AA" w:rsidRPr="00473F96" w:rsidRDefault="001B25AA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DE32652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3F8C0236" w14:textId="77777777" w:rsidR="001B25AA" w:rsidRDefault="001B25AA" w:rsidP="00425238">
      <w:pPr>
        <w:rPr>
          <w:rFonts w:ascii="Arial Black" w:hAnsi="Arial Black"/>
          <w:sz w:val="44"/>
          <w:szCs w:val="44"/>
        </w:rPr>
      </w:pPr>
    </w:p>
    <w:p w14:paraId="724555D3" w14:textId="77777777" w:rsidR="00B63646" w:rsidRPr="001B5584" w:rsidRDefault="00B63646" w:rsidP="00B63646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lastRenderedPageBreak/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14:paraId="599994F9" w14:textId="43FF2497" w:rsidR="00027644" w:rsidRPr="001B25AA" w:rsidRDefault="00B63646" w:rsidP="001B25A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el-GR"/>
        </w:rPr>
        <w:drawing>
          <wp:inline distT="0" distB="0" distL="0" distR="0" wp14:anchorId="4399C805" wp14:editId="7D9B5356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FCB" w14:textId="77777777" w:rsidR="008D4CD5" w:rsidRDefault="008D4CD5" w:rsidP="00425238">
      <w:pPr>
        <w:rPr>
          <w:rFonts w:ascii="Arial" w:hAnsi="Arial" w:cs="Arial"/>
          <w:sz w:val="44"/>
          <w:szCs w:val="44"/>
        </w:rPr>
      </w:pPr>
    </w:p>
    <w:p w14:paraId="1EA965A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3AE3B38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E22CBFB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F82099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55073AD6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BC43810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377545E4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907142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23F8ED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483D2624" w14:textId="77777777" w:rsidR="00CC09C0" w:rsidRPr="003F3EE1" w:rsidRDefault="00CC09C0" w:rsidP="00425238">
      <w:pPr>
        <w:rPr>
          <w:rFonts w:ascii="Arial" w:hAnsi="Arial" w:cs="Arial"/>
          <w:sz w:val="44"/>
          <w:szCs w:val="44"/>
        </w:rPr>
      </w:pPr>
    </w:p>
    <w:p w14:paraId="649F5D81" w14:textId="545784BE" w:rsidR="00A8364A" w:rsidRDefault="008B4AA7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650745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κτίμηση και αξιολόγηση κινδύνων</w:t>
      </w:r>
      <w:bookmarkEnd w:id="1"/>
    </w:p>
    <w:p w14:paraId="083D330C" w14:textId="77777777" w:rsidR="001B25AA" w:rsidRPr="001B25AA" w:rsidRDefault="001B25AA" w:rsidP="001B25AA"/>
    <w:p w14:paraId="14281F1D" w14:textId="3D624FBF" w:rsidR="009009C0" w:rsidRDefault="00730F9C" w:rsidP="00D80682">
      <w:pPr>
        <w:pStyle w:val="3"/>
        <w:jc w:val="center"/>
        <w:rPr>
          <w:rFonts w:ascii="Arial" w:hAnsi="Arial" w:cs="Arial"/>
          <w:u w:val="single"/>
        </w:rPr>
      </w:pPr>
      <w:bookmarkStart w:id="2" w:name="_Toc129650746"/>
      <w:r w:rsidRPr="00867F27">
        <w:rPr>
          <w:rFonts w:ascii="Arial" w:hAnsi="Arial" w:cs="Arial"/>
          <w:u w:val="single"/>
        </w:rPr>
        <w:t>Κίνδυνοι ιδιωτικότητας και ασφάλειας</w:t>
      </w:r>
      <w:bookmarkEnd w:id="2"/>
    </w:p>
    <w:p w14:paraId="51C4E960" w14:textId="77777777" w:rsidR="00D80682" w:rsidRPr="00D80682" w:rsidRDefault="00D80682" w:rsidP="00D80682"/>
    <w:bookmarkStart w:id="3" w:name="_MON_1739628760"/>
    <w:bookmarkEnd w:id="3"/>
    <w:p w14:paraId="1A3DED29" w14:textId="7C007E3B" w:rsidR="006D0770" w:rsidRDefault="006D0770" w:rsidP="00D80682">
      <w:pPr>
        <w:jc w:val="center"/>
      </w:pPr>
      <w:r>
        <w:object w:dxaOrig="9895" w:dyaOrig="6485" w14:anchorId="7177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35.25pt" o:ole="">
            <v:imagedata r:id="rId17" o:title=""/>
          </v:shape>
          <o:OLEObject Type="Embed" ProgID="Excel.Sheet.12" ShapeID="_x0000_i1025" DrawAspect="Content" ObjectID="_1740263539" r:id="rId18"/>
        </w:object>
      </w:r>
    </w:p>
    <w:p w14:paraId="39F799F7" w14:textId="6ADA6E5F" w:rsidR="00730F9C" w:rsidRDefault="00730F9C" w:rsidP="006D0770"/>
    <w:p w14:paraId="7013BBF5" w14:textId="77777777" w:rsidR="00D80682" w:rsidRDefault="00D80682" w:rsidP="006D0770"/>
    <w:p w14:paraId="401EA109" w14:textId="77777777" w:rsidR="00D80682" w:rsidRDefault="00D80682" w:rsidP="006D0770"/>
    <w:p w14:paraId="7214B9FF" w14:textId="77777777" w:rsidR="00D80682" w:rsidRDefault="00D80682" w:rsidP="006D0770"/>
    <w:p w14:paraId="203062C6" w14:textId="77777777" w:rsidR="00D80682" w:rsidRDefault="00D80682" w:rsidP="006D0770"/>
    <w:p w14:paraId="7B4A1893" w14:textId="77777777" w:rsidR="00D80682" w:rsidRDefault="00D80682" w:rsidP="006D0770"/>
    <w:p w14:paraId="649DA6A7" w14:textId="77777777" w:rsidR="00D80682" w:rsidRDefault="00D80682" w:rsidP="006D0770"/>
    <w:p w14:paraId="0F0F3A33" w14:textId="77777777" w:rsidR="00D80682" w:rsidRDefault="00D80682" w:rsidP="006D0770"/>
    <w:p w14:paraId="56386EB9" w14:textId="77777777" w:rsidR="00D80682" w:rsidRDefault="00D80682" w:rsidP="006D0770"/>
    <w:p w14:paraId="4DFC91E3" w14:textId="3077FAA5" w:rsidR="00D80682" w:rsidRDefault="00D80682" w:rsidP="006D0770"/>
    <w:p w14:paraId="05D74C4F" w14:textId="77777777" w:rsidR="004217B9" w:rsidRDefault="004217B9" w:rsidP="006D0770"/>
    <w:p w14:paraId="54BFF56A" w14:textId="5AE5AFD8" w:rsidR="006D0770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4" w:name="_Toc129650747"/>
      <w:r w:rsidRPr="00CB6E72">
        <w:rPr>
          <w:rFonts w:ascii="Arial" w:hAnsi="Arial" w:cs="Arial"/>
          <w:u w:val="single"/>
        </w:rPr>
        <w:lastRenderedPageBreak/>
        <w:t>Τεχνικοί κίνδυνοι</w:t>
      </w:r>
      <w:bookmarkEnd w:id="4"/>
    </w:p>
    <w:p w14:paraId="1997D003" w14:textId="77777777" w:rsidR="00D80682" w:rsidRPr="00D80682" w:rsidRDefault="00D80682" w:rsidP="00D80682"/>
    <w:bookmarkStart w:id="5" w:name="_MON_1739629701"/>
    <w:bookmarkEnd w:id="5"/>
    <w:p w14:paraId="4CCB814A" w14:textId="67D3AD22" w:rsidR="00D80682" w:rsidRPr="00D80682" w:rsidRDefault="006D0770" w:rsidP="00D80682">
      <w:pPr>
        <w:jc w:val="center"/>
      </w:pPr>
      <w:r>
        <w:object w:dxaOrig="9895" w:dyaOrig="6427" w14:anchorId="23275F90">
          <v:shape id="_x0000_i1026" type="#_x0000_t75" style="width:465.75pt;height:327.75pt" o:ole="">
            <v:imagedata r:id="rId19" o:title=""/>
          </v:shape>
          <o:OLEObject Type="Embed" ProgID="Excel.Sheet.12" ShapeID="_x0000_i1026" DrawAspect="Content" ObjectID="_1740263540" r:id="rId20"/>
        </w:object>
      </w:r>
    </w:p>
    <w:p w14:paraId="3C4A2AE8" w14:textId="77777777" w:rsidR="00D80682" w:rsidRDefault="00D80682" w:rsidP="00D80682"/>
    <w:p w14:paraId="58885C2B" w14:textId="77777777" w:rsidR="00D80682" w:rsidRDefault="00D80682" w:rsidP="00D80682"/>
    <w:p w14:paraId="0244CD7E" w14:textId="77777777" w:rsidR="00D80682" w:rsidRDefault="00D80682" w:rsidP="00D80682"/>
    <w:p w14:paraId="248C1585" w14:textId="77777777" w:rsidR="00D80682" w:rsidRDefault="00D80682" w:rsidP="00D80682"/>
    <w:p w14:paraId="2D225262" w14:textId="77777777" w:rsidR="00D80682" w:rsidRDefault="00D80682" w:rsidP="00D80682"/>
    <w:p w14:paraId="18BF3386" w14:textId="77777777" w:rsidR="00D80682" w:rsidRDefault="00D80682" w:rsidP="00D80682"/>
    <w:p w14:paraId="7A285ED0" w14:textId="77777777" w:rsidR="00D80682" w:rsidRDefault="00D80682" w:rsidP="00D80682"/>
    <w:p w14:paraId="79CA482C" w14:textId="77777777" w:rsidR="00D80682" w:rsidRDefault="00D80682" w:rsidP="00D80682"/>
    <w:p w14:paraId="603FAE81" w14:textId="77777777" w:rsidR="00D80682" w:rsidRDefault="00D80682" w:rsidP="00D80682"/>
    <w:p w14:paraId="061661B6" w14:textId="77777777" w:rsidR="00D80682" w:rsidRDefault="00D80682" w:rsidP="00D80682"/>
    <w:p w14:paraId="23AF243D" w14:textId="77777777" w:rsidR="00D80682" w:rsidRDefault="00D80682" w:rsidP="00D80682"/>
    <w:p w14:paraId="110DF694" w14:textId="77777777" w:rsidR="00D80682" w:rsidRDefault="00D80682" w:rsidP="00D80682"/>
    <w:p w14:paraId="5FB94B01" w14:textId="77777777" w:rsidR="00D80682" w:rsidRDefault="00D80682" w:rsidP="00D80682"/>
    <w:p w14:paraId="473C6D8D" w14:textId="77777777" w:rsidR="00D80682" w:rsidRDefault="00D80682" w:rsidP="00D80682">
      <w:pPr>
        <w:pStyle w:val="3"/>
        <w:jc w:val="center"/>
        <w:rPr>
          <w:rFonts w:ascii="Arial" w:hAnsi="Arial" w:cs="Arial"/>
          <w:u w:val="single"/>
        </w:rPr>
      </w:pPr>
      <w:bookmarkStart w:id="6" w:name="_Toc129650748"/>
      <w:r w:rsidRPr="00CB6E72">
        <w:rPr>
          <w:rFonts w:ascii="Arial" w:hAnsi="Arial" w:cs="Arial"/>
          <w:u w:val="single"/>
        </w:rPr>
        <w:lastRenderedPageBreak/>
        <w:t>Κίνδυνοι ενσωμάτωσης</w:t>
      </w:r>
      <w:bookmarkEnd w:id="6"/>
    </w:p>
    <w:p w14:paraId="4868EB63" w14:textId="77777777" w:rsidR="00D80682" w:rsidRPr="00D80682" w:rsidRDefault="00D80682" w:rsidP="00D80682"/>
    <w:bookmarkStart w:id="7" w:name="_MON_1739630185"/>
    <w:bookmarkEnd w:id="7"/>
    <w:p w14:paraId="17114CD9" w14:textId="77777777" w:rsidR="00D80682" w:rsidRDefault="006D0770" w:rsidP="00D80682">
      <w:pPr>
        <w:jc w:val="center"/>
      </w:pPr>
      <w:r>
        <w:object w:dxaOrig="9895" w:dyaOrig="5952" w14:anchorId="3889D1AF">
          <v:shape id="_x0000_i1027" type="#_x0000_t75" style="width:465.75pt;height:305.25pt" o:ole="">
            <v:imagedata r:id="rId21" o:title=""/>
          </v:shape>
          <o:OLEObject Type="Embed" ProgID="Excel.Sheet.12" ShapeID="_x0000_i1027" DrawAspect="Content" ObjectID="_1740263541" r:id="rId22"/>
        </w:object>
      </w:r>
    </w:p>
    <w:p w14:paraId="09E51569" w14:textId="5EC718DA" w:rsidR="006D0770" w:rsidRDefault="006D0770" w:rsidP="00D80682">
      <w:pPr>
        <w:jc w:val="center"/>
      </w:pPr>
    </w:p>
    <w:p w14:paraId="13EB296E" w14:textId="77777777" w:rsidR="00D80682" w:rsidRDefault="00D80682" w:rsidP="00D80682">
      <w:pPr>
        <w:jc w:val="center"/>
      </w:pPr>
    </w:p>
    <w:p w14:paraId="3FA12EE3" w14:textId="77777777" w:rsidR="00D80682" w:rsidRDefault="00D80682" w:rsidP="00D80682">
      <w:pPr>
        <w:jc w:val="center"/>
      </w:pPr>
    </w:p>
    <w:p w14:paraId="259090B6" w14:textId="77777777" w:rsidR="00D80682" w:rsidRDefault="00D80682" w:rsidP="00D80682">
      <w:pPr>
        <w:jc w:val="center"/>
      </w:pPr>
    </w:p>
    <w:p w14:paraId="2F3AB968" w14:textId="77777777" w:rsidR="00386E36" w:rsidRDefault="00386E36" w:rsidP="00D80682">
      <w:pPr>
        <w:jc w:val="center"/>
      </w:pPr>
    </w:p>
    <w:p w14:paraId="24C95BE5" w14:textId="77777777" w:rsidR="00386E36" w:rsidRDefault="00386E36" w:rsidP="00D80682">
      <w:pPr>
        <w:jc w:val="center"/>
      </w:pPr>
    </w:p>
    <w:p w14:paraId="5BD71371" w14:textId="77777777" w:rsidR="00386E36" w:rsidRDefault="00386E36" w:rsidP="00D80682">
      <w:pPr>
        <w:jc w:val="center"/>
      </w:pPr>
    </w:p>
    <w:p w14:paraId="6511B92E" w14:textId="77777777" w:rsidR="00386E36" w:rsidRDefault="00386E36" w:rsidP="00D80682">
      <w:pPr>
        <w:jc w:val="center"/>
      </w:pPr>
    </w:p>
    <w:p w14:paraId="73F9FF76" w14:textId="77777777" w:rsidR="00386E36" w:rsidRDefault="00386E36" w:rsidP="00D80682">
      <w:pPr>
        <w:jc w:val="center"/>
      </w:pPr>
    </w:p>
    <w:p w14:paraId="58CA4555" w14:textId="77777777" w:rsidR="00386E36" w:rsidRDefault="00386E36" w:rsidP="00D80682">
      <w:pPr>
        <w:jc w:val="center"/>
      </w:pPr>
    </w:p>
    <w:p w14:paraId="62D2A445" w14:textId="77777777" w:rsidR="00386E36" w:rsidRDefault="00386E36" w:rsidP="00D80682">
      <w:pPr>
        <w:jc w:val="center"/>
      </w:pPr>
    </w:p>
    <w:p w14:paraId="45F4D577" w14:textId="77777777" w:rsidR="00386E36" w:rsidRDefault="00386E36" w:rsidP="00D80682">
      <w:pPr>
        <w:jc w:val="center"/>
      </w:pPr>
    </w:p>
    <w:p w14:paraId="5CAE0D5F" w14:textId="77777777" w:rsidR="00386E36" w:rsidRDefault="00386E36" w:rsidP="00D80682">
      <w:pPr>
        <w:jc w:val="center"/>
      </w:pPr>
    </w:p>
    <w:p w14:paraId="423C54A7" w14:textId="77777777" w:rsidR="00386E36" w:rsidRDefault="00386E36" w:rsidP="00D80682">
      <w:pPr>
        <w:jc w:val="center"/>
      </w:pPr>
    </w:p>
    <w:p w14:paraId="4E3EFDD2" w14:textId="619C51D4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8" w:name="_Toc129650749"/>
      <w:r w:rsidRPr="00CB6E72">
        <w:rPr>
          <w:rFonts w:ascii="Arial" w:hAnsi="Arial" w:cs="Arial"/>
          <w:u w:val="single"/>
        </w:rPr>
        <w:lastRenderedPageBreak/>
        <w:t>Νομικοί κίνδυνοι και συμμόρφωση</w:t>
      </w:r>
      <w:bookmarkEnd w:id="8"/>
    </w:p>
    <w:p w14:paraId="6195145A" w14:textId="77777777" w:rsidR="00386E36" w:rsidRPr="00386E36" w:rsidRDefault="00386E36" w:rsidP="00386E36"/>
    <w:bookmarkStart w:id="9" w:name="_Hlk129480891"/>
    <w:bookmarkStart w:id="10" w:name="_MON_1739630717"/>
    <w:bookmarkEnd w:id="10"/>
    <w:p w14:paraId="3B3C39F3" w14:textId="77777777" w:rsidR="00730F9C" w:rsidRDefault="009F58B1" w:rsidP="00730F9C">
      <w:r>
        <w:object w:dxaOrig="9895" w:dyaOrig="6255" w14:anchorId="0A25F431">
          <v:shape id="_x0000_i1028" type="#_x0000_t75" style="width:465.75pt;height:320.25pt" o:ole="">
            <v:imagedata r:id="rId23" o:title=""/>
          </v:shape>
          <o:OLEObject Type="Embed" ProgID="Excel.Sheet.12" ShapeID="_x0000_i1028" DrawAspect="Content" ObjectID="_1740263542" r:id="rId24"/>
        </w:object>
      </w:r>
    </w:p>
    <w:p w14:paraId="6C43BF05" w14:textId="77777777" w:rsidR="00386E36" w:rsidRDefault="00386E36" w:rsidP="00730F9C"/>
    <w:p w14:paraId="57C4A461" w14:textId="77777777" w:rsidR="00386E36" w:rsidRDefault="00386E36" w:rsidP="00730F9C"/>
    <w:p w14:paraId="2DE2F31C" w14:textId="77777777" w:rsidR="00386E36" w:rsidRDefault="00386E36" w:rsidP="00730F9C"/>
    <w:p w14:paraId="769532CA" w14:textId="77777777" w:rsidR="00386E36" w:rsidRDefault="00386E36" w:rsidP="00730F9C"/>
    <w:p w14:paraId="54CA635F" w14:textId="77777777" w:rsidR="00386E36" w:rsidRDefault="00386E36" w:rsidP="00730F9C"/>
    <w:p w14:paraId="7353143E" w14:textId="77777777" w:rsidR="00386E36" w:rsidRDefault="00386E36" w:rsidP="00730F9C"/>
    <w:p w14:paraId="553C7B78" w14:textId="77777777" w:rsidR="00386E36" w:rsidRDefault="00386E36" w:rsidP="00730F9C"/>
    <w:p w14:paraId="0C5988A2" w14:textId="77777777" w:rsidR="00386E36" w:rsidRDefault="00386E36" w:rsidP="00730F9C"/>
    <w:p w14:paraId="61DB60C1" w14:textId="77777777" w:rsidR="00386E36" w:rsidRDefault="00386E36" w:rsidP="00730F9C"/>
    <w:p w14:paraId="381BA4E7" w14:textId="77777777" w:rsidR="00386E36" w:rsidRDefault="00386E36" w:rsidP="00730F9C"/>
    <w:p w14:paraId="17921520" w14:textId="77777777" w:rsidR="00386E36" w:rsidRDefault="00386E36" w:rsidP="00730F9C"/>
    <w:p w14:paraId="5A4132FB" w14:textId="34A43E21" w:rsidR="00386E36" w:rsidRDefault="00386E36" w:rsidP="00730F9C"/>
    <w:p w14:paraId="1BF05880" w14:textId="77777777" w:rsidR="00E404F1" w:rsidRDefault="00E404F1" w:rsidP="00730F9C"/>
    <w:p w14:paraId="124DB688" w14:textId="77777777" w:rsidR="00386E36" w:rsidRDefault="00386E36" w:rsidP="00730F9C"/>
    <w:p w14:paraId="2D2423AF" w14:textId="77777777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11" w:name="_Toc129650750"/>
      <w:r w:rsidRPr="00CB6E72">
        <w:rPr>
          <w:rFonts w:ascii="Arial" w:hAnsi="Arial" w:cs="Arial"/>
          <w:u w:val="single"/>
        </w:rPr>
        <w:lastRenderedPageBreak/>
        <w:t>Χρηματοοικονομικοί κίνδυνοι</w:t>
      </w:r>
      <w:bookmarkEnd w:id="9"/>
      <w:bookmarkEnd w:id="11"/>
    </w:p>
    <w:p w14:paraId="07F8BBA8" w14:textId="77777777" w:rsidR="00386E36" w:rsidRPr="00386E36" w:rsidRDefault="00386E36" w:rsidP="00386E36"/>
    <w:bookmarkStart w:id="12" w:name="_MON_1739631287"/>
    <w:bookmarkEnd w:id="12"/>
    <w:p w14:paraId="67E54E40" w14:textId="618B7828" w:rsidR="00857844" w:rsidRDefault="009C7D23" w:rsidP="00730F9C">
      <w:r>
        <w:object w:dxaOrig="9895" w:dyaOrig="6255" w14:anchorId="6BC56175">
          <v:shape id="_x0000_i1029" type="#_x0000_t75" style="width:465.75pt;height:320.25pt" o:ole="">
            <v:imagedata r:id="rId25" o:title=""/>
          </v:shape>
          <o:OLEObject Type="Embed" ProgID="Excel.Sheet.12" ShapeID="_x0000_i1029" DrawAspect="Content" ObjectID="_1740263543" r:id="rId26"/>
        </w:object>
      </w:r>
    </w:p>
    <w:p w14:paraId="64251BBA" w14:textId="77777777" w:rsidR="00D80682" w:rsidRDefault="00D80682" w:rsidP="00730F9C"/>
    <w:p w14:paraId="7EA5A195" w14:textId="77777777" w:rsidR="00D80682" w:rsidRDefault="00D80682" w:rsidP="00730F9C"/>
    <w:p w14:paraId="3334CA5D" w14:textId="77777777" w:rsidR="00D80682" w:rsidRDefault="00D80682" w:rsidP="00730F9C"/>
    <w:p w14:paraId="0B4427BB" w14:textId="77777777" w:rsidR="00D80682" w:rsidRDefault="00D80682" w:rsidP="00730F9C"/>
    <w:p w14:paraId="50B4F185" w14:textId="77777777" w:rsidR="00D80682" w:rsidRDefault="00D80682" w:rsidP="00730F9C"/>
    <w:p w14:paraId="48A26B2F" w14:textId="77777777" w:rsidR="00D80682" w:rsidRDefault="00D80682" w:rsidP="00730F9C"/>
    <w:p w14:paraId="19F6CB2F" w14:textId="77777777" w:rsidR="00D80682" w:rsidRDefault="00D80682" w:rsidP="00730F9C"/>
    <w:p w14:paraId="2BDD8D23" w14:textId="77777777" w:rsidR="00D80682" w:rsidRDefault="00D80682" w:rsidP="00730F9C"/>
    <w:p w14:paraId="6D7C40FE" w14:textId="77777777" w:rsidR="00D80682" w:rsidRDefault="00D80682" w:rsidP="00730F9C"/>
    <w:p w14:paraId="52D642D7" w14:textId="77777777" w:rsidR="00D80682" w:rsidRDefault="00D80682" w:rsidP="00730F9C"/>
    <w:p w14:paraId="00CF019C" w14:textId="77777777" w:rsidR="00D80682" w:rsidRDefault="00D80682" w:rsidP="00730F9C"/>
    <w:p w14:paraId="207D666F" w14:textId="77777777" w:rsidR="00D80682" w:rsidRDefault="00D80682" w:rsidP="00730F9C"/>
    <w:p w14:paraId="05CF82FA" w14:textId="77777777" w:rsidR="00D80682" w:rsidRDefault="00D80682" w:rsidP="00730F9C"/>
    <w:p w14:paraId="5569F780" w14:textId="7294EEDB" w:rsidR="00857844" w:rsidRDefault="00857844" w:rsidP="00857844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3" w:name="_Toc129641389"/>
      <w:bookmarkStart w:id="14" w:name="_Toc129650751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ργαλεία</w:t>
      </w:r>
      <w:bookmarkEnd w:id="13"/>
      <w:r w:rsidR="0061270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Τεχνικού Κειμένου</w:t>
      </w:r>
      <w:bookmarkEnd w:id="14"/>
    </w:p>
    <w:p w14:paraId="5D48BBFF" w14:textId="77777777" w:rsidR="00857844" w:rsidRDefault="00857844" w:rsidP="00857844">
      <w:pPr>
        <w:rPr>
          <w:rFonts w:ascii="Arial" w:hAnsi="Arial" w:cs="Arial"/>
          <w:sz w:val="20"/>
          <w:szCs w:val="20"/>
        </w:rPr>
      </w:pPr>
    </w:p>
    <w:p w14:paraId="4A60FEF3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06219DE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52B3506D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44215790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4E2913B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 σύνταξη του τεχνικού κειμένου.</w:t>
      </w:r>
    </w:p>
    <w:p w14:paraId="18E63C9C" w14:textId="77777777" w:rsidR="00857844" w:rsidRPr="00D32A13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53AFDA14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1C4E0DF4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6A79CF7A" w14:textId="77777777" w:rsidR="00036F10" w:rsidRDefault="00036F10" w:rsidP="00857844">
      <w:pPr>
        <w:pStyle w:val="a5"/>
        <w:rPr>
          <w:rFonts w:ascii="Arial" w:hAnsi="Arial" w:cs="Arial"/>
          <w:sz w:val="24"/>
          <w:szCs w:val="20"/>
        </w:rPr>
      </w:pPr>
    </w:p>
    <w:p w14:paraId="13E17E15" w14:textId="2C94FAE3" w:rsidR="00036F10" w:rsidRPr="00D32A13" w:rsidRDefault="00036F10" w:rsidP="00036F10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Excel</w:t>
      </w:r>
    </w:p>
    <w:p w14:paraId="3E20BAE0" w14:textId="5604C82E" w:rsidR="00895CE7" w:rsidRPr="00857844" w:rsidRDefault="00036F10" w:rsidP="00F91CA6">
      <w:pPr>
        <w:pStyle w:val="a5"/>
      </w:pPr>
      <w:r>
        <w:rPr>
          <w:rFonts w:ascii="Arial" w:hAnsi="Arial" w:cs="Arial"/>
          <w:sz w:val="24"/>
          <w:szCs w:val="20"/>
        </w:rPr>
        <w:t>Για τη δημιουργία των πινάκων εκτίμησης ρίσκου</w:t>
      </w:r>
      <w:r w:rsidRPr="005F6598">
        <w:rPr>
          <w:rFonts w:ascii="Arial" w:hAnsi="Arial" w:cs="Arial"/>
          <w:sz w:val="24"/>
          <w:szCs w:val="20"/>
        </w:rPr>
        <w:t>.</w:t>
      </w:r>
      <w:r w:rsidR="00857844">
        <w:tab/>
      </w:r>
    </w:p>
    <w:sectPr w:rsidR="00895CE7" w:rsidRPr="00857844" w:rsidSect="008D4CD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A90C" w14:textId="77777777" w:rsidR="00AE58C8" w:rsidRDefault="00AE58C8" w:rsidP="00EC141F">
      <w:pPr>
        <w:spacing w:after="0" w:line="240" w:lineRule="auto"/>
      </w:pPr>
      <w:r>
        <w:separator/>
      </w:r>
    </w:p>
  </w:endnote>
  <w:endnote w:type="continuationSeparator" w:id="0">
    <w:p w14:paraId="4370B079" w14:textId="77777777" w:rsidR="00AE58C8" w:rsidRDefault="00AE58C8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124C1D" w:rsidRPr="00124C1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124C1D" w:rsidRPr="00124C1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0BC6" w14:textId="77777777" w:rsidR="00AE58C8" w:rsidRDefault="00AE58C8" w:rsidP="00EC141F">
      <w:pPr>
        <w:spacing w:after="0" w:line="240" w:lineRule="auto"/>
      </w:pPr>
      <w:r>
        <w:separator/>
      </w:r>
    </w:p>
  </w:footnote>
  <w:footnote w:type="continuationSeparator" w:id="0">
    <w:p w14:paraId="33258118" w14:textId="77777777" w:rsidR="00AE58C8" w:rsidRDefault="00AE58C8" w:rsidP="00EC141F">
      <w:pPr>
        <w:spacing w:after="0" w:line="240" w:lineRule="auto"/>
      </w:pPr>
      <w:r>
        <w:continuationSeparator/>
      </w:r>
    </w:p>
  </w:footnote>
  <w:footnote w:id="1">
    <w:p w14:paraId="797A1790" w14:textId="77777777" w:rsidR="00857844" w:rsidRPr="005F6598" w:rsidRDefault="00000000" w:rsidP="00857844">
      <w:pPr>
        <w:pStyle w:val="a7"/>
        <w:rPr>
          <w:lang w:val="en-US"/>
        </w:rPr>
      </w:pPr>
      <w:hyperlink r:id="rId1" w:history="1">
        <w:r w:rsidR="00857844" w:rsidRPr="0059003A">
          <w:rPr>
            <w:rStyle w:val="-"/>
            <w:vertAlign w:val="superscript"/>
          </w:rPr>
          <w:footnoteRef/>
        </w:r>
        <w:r w:rsidR="00857844" w:rsidRPr="0059003A">
          <w:rPr>
            <w:rStyle w:val="-"/>
            <w:lang w:val="en-US"/>
          </w:rPr>
          <w:t xml:space="preserve"> https://www.qr-code-generator.com/</w:t>
        </w:r>
      </w:hyperlink>
    </w:p>
  </w:footnote>
  <w:footnote w:id="2">
    <w:p w14:paraId="5BE6EBEB" w14:textId="77777777" w:rsidR="00857844" w:rsidRPr="005D7049" w:rsidRDefault="00857844" w:rsidP="00857844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Pr="005D7049">
          <w:rPr>
            <w:rStyle w:val="-"/>
          </w:rPr>
          <w:t>https://www.freelogodesign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6589">
    <w:abstractNumId w:val="10"/>
  </w:num>
  <w:num w:numId="2" w16cid:durableId="678045276">
    <w:abstractNumId w:val="6"/>
  </w:num>
  <w:num w:numId="3" w16cid:durableId="465853373">
    <w:abstractNumId w:val="3"/>
  </w:num>
  <w:num w:numId="4" w16cid:durableId="348414249">
    <w:abstractNumId w:val="5"/>
  </w:num>
  <w:num w:numId="5" w16cid:durableId="78450574">
    <w:abstractNumId w:val="1"/>
  </w:num>
  <w:num w:numId="6" w16cid:durableId="1435319399">
    <w:abstractNumId w:val="2"/>
  </w:num>
  <w:num w:numId="7" w16cid:durableId="1461191111">
    <w:abstractNumId w:val="4"/>
  </w:num>
  <w:num w:numId="8" w16cid:durableId="1676884960">
    <w:abstractNumId w:val="7"/>
  </w:num>
  <w:num w:numId="9" w16cid:durableId="127751045">
    <w:abstractNumId w:val="9"/>
  </w:num>
  <w:num w:numId="10" w16cid:durableId="1055349637">
    <w:abstractNumId w:val="0"/>
  </w:num>
  <w:num w:numId="11" w16cid:durableId="1091245857">
    <w:abstractNumId w:val="12"/>
  </w:num>
  <w:num w:numId="12" w16cid:durableId="409012272">
    <w:abstractNumId w:val="11"/>
  </w:num>
  <w:num w:numId="13" w16cid:durableId="563443273">
    <w:abstractNumId w:val="13"/>
  </w:num>
  <w:num w:numId="14" w16cid:durableId="1987662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93"/>
    <w:rsid w:val="00001189"/>
    <w:rsid w:val="00021CBD"/>
    <w:rsid w:val="00027644"/>
    <w:rsid w:val="00036F10"/>
    <w:rsid w:val="00045B77"/>
    <w:rsid w:val="0005739E"/>
    <w:rsid w:val="00064275"/>
    <w:rsid w:val="000772CC"/>
    <w:rsid w:val="000B3547"/>
    <w:rsid w:val="000C0E56"/>
    <w:rsid w:val="00124C1D"/>
    <w:rsid w:val="00181E4B"/>
    <w:rsid w:val="001B25AA"/>
    <w:rsid w:val="001E0D2A"/>
    <w:rsid w:val="00211D89"/>
    <w:rsid w:val="0021490F"/>
    <w:rsid w:val="002430C3"/>
    <w:rsid w:val="00243AF3"/>
    <w:rsid w:val="00253A27"/>
    <w:rsid w:val="00316577"/>
    <w:rsid w:val="00386E36"/>
    <w:rsid w:val="003F3EE1"/>
    <w:rsid w:val="004217B9"/>
    <w:rsid w:val="00425238"/>
    <w:rsid w:val="00435088"/>
    <w:rsid w:val="004364A7"/>
    <w:rsid w:val="00473F96"/>
    <w:rsid w:val="004975F3"/>
    <w:rsid w:val="00500540"/>
    <w:rsid w:val="00516014"/>
    <w:rsid w:val="0052410F"/>
    <w:rsid w:val="00526A9D"/>
    <w:rsid w:val="005B579D"/>
    <w:rsid w:val="005E6F76"/>
    <w:rsid w:val="0060168E"/>
    <w:rsid w:val="00612704"/>
    <w:rsid w:val="006422E6"/>
    <w:rsid w:val="00643095"/>
    <w:rsid w:val="006D0770"/>
    <w:rsid w:val="006D2C35"/>
    <w:rsid w:val="006E3402"/>
    <w:rsid w:val="00703496"/>
    <w:rsid w:val="00730F9C"/>
    <w:rsid w:val="00767BDE"/>
    <w:rsid w:val="00835E69"/>
    <w:rsid w:val="00855695"/>
    <w:rsid w:val="00857844"/>
    <w:rsid w:val="00867F27"/>
    <w:rsid w:val="008750A1"/>
    <w:rsid w:val="00890CC3"/>
    <w:rsid w:val="00895CE7"/>
    <w:rsid w:val="008B4AA7"/>
    <w:rsid w:val="008D4CD5"/>
    <w:rsid w:val="008D60DB"/>
    <w:rsid w:val="009009C0"/>
    <w:rsid w:val="00982A47"/>
    <w:rsid w:val="009837B8"/>
    <w:rsid w:val="009859FB"/>
    <w:rsid w:val="009C7D23"/>
    <w:rsid w:val="009D55D2"/>
    <w:rsid w:val="009D670E"/>
    <w:rsid w:val="009F58B1"/>
    <w:rsid w:val="00A8364A"/>
    <w:rsid w:val="00AD110A"/>
    <w:rsid w:val="00AE1F92"/>
    <w:rsid w:val="00AE58C8"/>
    <w:rsid w:val="00B04088"/>
    <w:rsid w:val="00B33DC9"/>
    <w:rsid w:val="00B63646"/>
    <w:rsid w:val="00BB2825"/>
    <w:rsid w:val="00BC0244"/>
    <w:rsid w:val="00BF4966"/>
    <w:rsid w:val="00C31349"/>
    <w:rsid w:val="00C56334"/>
    <w:rsid w:val="00CB6E72"/>
    <w:rsid w:val="00CC09C0"/>
    <w:rsid w:val="00CD4B58"/>
    <w:rsid w:val="00CE63B4"/>
    <w:rsid w:val="00D16D6A"/>
    <w:rsid w:val="00D771D7"/>
    <w:rsid w:val="00D80682"/>
    <w:rsid w:val="00DB4393"/>
    <w:rsid w:val="00DC4A2B"/>
    <w:rsid w:val="00DE0ECC"/>
    <w:rsid w:val="00DE245C"/>
    <w:rsid w:val="00E404F1"/>
    <w:rsid w:val="00E544A1"/>
    <w:rsid w:val="00E81955"/>
    <w:rsid w:val="00EC141F"/>
    <w:rsid w:val="00EF60E1"/>
    <w:rsid w:val="00F21778"/>
    <w:rsid w:val="00F53D49"/>
    <w:rsid w:val="00F857B4"/>
    <w:rsid w:val="00F85AD4"/>
    <w:rsid w:val="00F91CA6"/>
    <w:rsid w:val="00F930BB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table" w:styleId="4-5">
    <w:name w:val="Grid Table 4 Accent 5"/>
    <w:basedOn w:val="a1"/>
    <w:uiPriority w:val="49"/>
    <w:rsid w:val="003F3E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0772CC"/>
    <w:pPr>
      <w:tabs>
        <w:tab w:val="right" w:leader="dot" w:pos="8296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85784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578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7844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857844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1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612704"/>
    <w:rPr>
      <w:rFonts w:ascii="Segoe UI" w:hAnsi="Segoe UI" w:cs="Segoe U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B6E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Microsoft_Excel_Worksheet1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24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Relationship Id="rId22" Type="http://schemas.openxmlformats.org/officeDocument/2006/relationships/package" Target="embeddings/Microsoft_Excel_Worksheet2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eelogodesign.org/" TargetMode="External"/><Relationship Id="rId1" Type="http://schemas.openxmlformats.org/officeDocument/2006/relationships/hyperlink" Target="%20https: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6917-9B78-4150-86D5-DE85131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73</cp:revision>
  <dcterms:created xsi:type="dcterms:W3CDTF">2023-03-05T23:12:00Z</dcterms:created>
  <dcterms:modified xsi:type="dcterms:W3CDTF">2023-03-13T23:46:00Z</dcterms:modified>
</cp:coreProperties>
</file>